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A9D" w14:textId="00AB7F94" w:rsidR="00F8454D" w:rsidRDefault="00E8149E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  <w:r>
        <w:rPr>
          <w:b/>
          <w:bCs/>
          <w:sz w:val="28"/>
          <w:szCs w:val="28"/>
        </w:rPr>
        <w:t>PLNÁ MOC</w:t>
      </w:r>
    </w:p>
    <w:p w14:paraId="1E5DD096" w14:textId="57004871" w:rsidR="004B549B" w:rsidRDefault="004B549B" w:rsidP="00761273">
      <w:pPr>
        <w:ind w:left="284" w:hanging="284"/>
        <w:rPr>
          <w:sz w:val="18"/>
          <w:szCs w:val="18"/>
        </w:rPr>
      </w:pPr>
    </w:p>
    <w:p w14:paraId="40E7FA7B" w14:textId="1E811BF3" w:rsidR="000A509F" w:rsidRDefault="000A509F" w:rsidP="00761273">
      <w:pPr>
        <w:ind w:left="284" w:hanging="284"/>
        <w:rPr>
          <w:sz w:val="18"/>
          <w:szCs w:val="18"/>
        </w:rPr>
      </w:pPr>
    </w:p>
    <w:p w14:paraId="5A19F5E5" w14:textId="14BFA3AF" w:rsidR="000A509F" w:rsidRPr="003A422D" w:rsidRDefault="000A509F" w:rsidP="00761273">
      <w:pPr>
        <w:ind w:left="284" w:hanging="284"/>
        <w:rPr>
          <w:sz w:val="18"/>
          <w:szCs w:val="18"/>
        </w:rPr>
      </w:pPr>
      <w:r>
        <w:rPr>
          <w:b/>
          <w:bCs/>
        </w:rPr>
        <w:t>ZMOCNITEL</w:t>
      </w:r>
    </w:p>
    <w:p w14:paraId="242AF713" w14:textId="19D3C45F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1F556640" w14:textId="613DE871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3D5DD" wp14:editId="42AC2616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6BD" w14:textId="77777777" w:rsidR="000A509F" w:rsidRDefault="000A509F" w:rsidP="000A509F">
                            <w:permStart w:id="1277763323" w:edGrp="everyone"/>
                            <w:permEnd w:id="12777633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3D5D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0;margin-top:4.65pt;width:364.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" fillcolor="white [3201]" strokeweight=".5pt">
                <v:textbox>
                  <w:txbxContent>
                    <w:p w14:paraId="0855F6BD" w14:textId="77777777" w:rsidR="000A509F" w:rsidRDefault="000A509F" w:rsidP="000A509F">
                      <w:permStart w:id="1277763323" w:edGrp="everyone"/>
                      <w:permEnd w:id="127776332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04679" wp14:editId="7BF0105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2B2D" w14:textId="77777777" w:rsidR="000A509F" w:rsidRDefault="000A509F" w:rsidP="000A509F">
                            <w:permStart w:id="1754668746" w:edGrp="everyone"/>
                            <w:permEnd w:id="17546687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4679" id="Textové pole 5" o:spid="_x0000_s1027" type="#_x0000_t202" style="position:absolute;left:0;text-align:left;margin-left:60.55pt;margin-top:4.65pt;width:111.75pt;height:21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" fillcolor="white [3201]" strokeweight=".5pt">
                <v:textbox>
                  <w:txbxContent>
                    <w:p w14:paraId="7D992B2D" w14:textId="77777777" w:rsidR="000A509F" w:rsidRDefault="000A509F" w:rsidP="000A509F">
                      <w:permStart w:id="1754668746" w:edGrp="everyone"/>
                      <w:permEnd w:id="1754668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7F76" w14:textId="03A1B9FD" w:rsidR="004B549B" w:rsidRPr="00C848B4" w:rsidRDefault="004B549B" w:rsidP="00761273">
      <w:pPr>
        <w:ind w:left="284" w:hanging="284"/>
        <w:rPr>
          <w:b/>
          <w:bCs/>
        </w:rPr>
      </w:pPr>
    </w:p>
    <w:p w14:paraId="341247AF" w14:textId="3FDC35F0" w:rsidR="002E10CB" w:rsidRPr="003A422D" w:rsidRDefault="00117B03" w:rsidP="00761273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48368540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78A7C06A" w:rsidR="00FA0BB4" w:rsidRDefault="00FA0BB4" w:rsidP="00117B03">
                            <w:permStart w:id="1085361185" w:edGrp="everyone"/>
                            <w:permEnd w:id="1085361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13.4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" fillcolor="white [3201]" strokeweight=".5pt">
                <v:textbox>
                  <w:txbxContent>
                    <w:p w14:paraId="36FCC631" w14:textId="78A7C06A" w:rsidR="00FA0BB4" w:rsidRDefault="00FA0BB4" w:rsidP="00117B03">
                      <w:permStart w:id="1085361185" w:edGrp="everyone"/>
                      <w:permEnd w:id="10853611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CB"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="002E10CB" w:rsidRPr="003A422D">
        <w:rPr>
          <w:sz w:val="18"/>
          <w:szCs w:val="18"/>
        </w:rPr>
        <w:t xml:space="preserve"> </w:t>
      </w:r>
    </w:p>
    <w:p w14:paraId="0D0B5792" w14:textId="09348B9A" w:rsidR="00C94C1A" w:rsidRDefault="00C94C1A" w:rsidP="00761273">
      <w:pPr>
        <w:ind w:left="284" w:hanging="284"/>
        <w:rPr>
          <w:sz w:val="18"/>
          <w:szCs w:val="18"/>
        </w:rPr>
      </w:pPr>
    </w:p>
    <w:p w14:paraId="3F14827B" w14:textId="2506D81E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129DCC52" w14:textId="4AB41BF6" w:rsidR="00117B03" w:rsidRDefault="00117B03" w:rsidP="00761273">
      <w:pPr>
        <w:ind w:left="284" w:hanging="284"/>
        <w:rPr>
          <w:b/>
          <w:bCs/>
          <w:sz w:val="18"/>
          <w:szCs w:val="18"/>
        </w:rPr>
      </w:pPr>
    </w:p>
    <w:p w14:paraId="77D133AD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9D6C0" wp14:editId="01805A3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DCDD5" w14:textId="484FAEFE" w:rsidR="00E8149E" w:rsidRDefault="00E8149E" w:rsidP="00E8149E">
                            <w:permStart w:id="1382970417" w:edGrp="everyone"/>
                            <w:permEnd w:id="1382970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D6C0" id="Textové pole 38" o:spid="_x0000_s1029" type="#_x0000_t202" style="position:absolute;left:0;text-align:left;margin-left:32.05pt;margin-top:10.95pt;width:83.25pt;height:21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" fillcolor="white [3201]" strokeweight=".5pt">
                <v:textbox>
                  <w:txbxContent>
                    <w:p w14:paraId="065DCDD5" w14:textId="484FAEFE" w:rsidR="00E8149E" w:rsidRDefault="00E8149E" w:rsidP="00E8149E">
                      <w:permStart w:id="1382970417" w:edGrp="everyone"/>
                      <w:permEnd w:id="13829704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1E159" wp14:editId="2CFEE65B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E07E5" w14:textId="20C88980" w:rsidR="00E8149E" w:rsidRDefault="00E8149E" w:rsidP="00E8149E">
                            <w:permStart w:id="2139245626" w:edGrp="everyone"/>
                            <w:permEnd w:id="21392456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1E159" id="Textové pole 39" o:spid="_x0000_s1030" type="#_x0000_t202" style="position:absolute;left:0;text-align:left;margin-left:243.95pt;margin-top:10.95pt;width:121.5pt;height:21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" fillcolor="white [3201]" strokeweight=".5pt">
                <v:textbox>
                  <w:txbxContent>
                    <w:p w14:paraId="57AE07E5" w14:textId="20C88980" w:rsidR="00E8149E" w:rsidRDefault="00E8149E" w:rsidP="00E8149E">
                      <w:permStart w:id="2139245626" w:edGrp="everyone"/>
                      <w:permEnd w:id="21392456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D7F9ED" wp14:editId="7D9BD884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1B9C7" w14:textId="113DC22A" w:rsidR="00E8149E" w:rsidRDefault="00E8149E" w:rsidP="00E8149E">
                            <w:permStart w:id="1318811033" w:edGrp="everyone"/>
                            <w:permEnd w:id="13188110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7F9ED" id="Textové pole 40" o:spid="_x0000_s1031" type="#_x0000_t202" style="position:absolute;left:0;text-align:left;margin-left:80.45pt;margin-top:11.7pt;width:111.75pt;height:21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" fillcolor="white [3201]" strokeweight=".5pt">
                <v:textbox>
                  <w:txbxContent>
                    <w:p w14:paraId="4A71B9C7" w14:textId="113DC22A" w:rsidR="00E8149E" w:rsidRDefault="00E8149E" w:rsidP="00E8149E">
                      <w:permStart w:id="1318811033" w:edGrp="everyone"/>
                      <w:permEnd w:id="131881103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CE3930" wp14:editId="2874BC62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0DC1E" w14:textId="094E6D6C" w:rsidR="00E8149E" w:rsidRDefault="00E8149E" w:rsidP="00E8149E">
                            <w:permStart w:id="136148676" w:edGrp="everyone"/>
                            <w:permEnd w:id="136148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E3930" id="Textové pole 41" o:spid="_x0000_s1032" type="#_x0000_t202" style="position:absolute;left:0;text-align:left;margin-left:23.25pt;margin-top:12.45pt;width:29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" fillcolor="white [3201]" strokeweight=".5pt">
                <v:textbox>
                  <w:txbxContent>
                    <w:p w14:paraId="07F0DC1E" w14:textId="094E6D6C" w:rsidR="00E8149E" w:rsidRDefault="00E8149E" w:rsidP="00E8149E">
                      <w:permStart w:id="136148676" w:edGrp="everyone"/>
                      <w:permEnd w:id="13614867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2FB86BBC" w14:textId="79B12A71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269C5BF" w14:textId="77777777" w:rsidR="000A509F" w:rsidRDefault="000A509F" w:rsidP="00D3263E">
      <w:pPr>
        <w:ind w:left="284" w:hanging="284"/>
        <w:jc w:val="center"/>
        <w:rPr>
          <w:b/>
          <w:bCs/>
        </w:rPr>
      </w:pPr>
    </w:p>
    <w:p w14:paraId="1573D6A4" w14:textId="4ED3EED7" w:rsidR="00E8149E" w:rsidRDefault="00E8149E" w:rsidP="00D3263E">
      <w:pPr>
        <w:ind w:left="284" w:hanging="284"/>
        <w:jc w:val="center"/>
        <w:rPr>
          <w:b/>
          <w:bCs/>
        </w:rPr>
      </w:pPr>
      <w:r>
        <w:rPr>
          <w:b/>
          <w:bCs/>
        </w:rPr>
        <w:t>touto plnou mocí zmocňuje</w:t>
      </w:r>
    </w:p>
    <w:p w14:paraId="38A9AC8F" w14:textId="7D3063E6" w:rsidR="000A509F" w:rsidRDefault="000A509F" w:rsidP="000A509F">
      <w:pPr>
        <w:ind w:left="284" w:hanging="284"/>
        <w:rPr>
          <w:b/>
          <w:bCs/>
        </w:rPr>
      </w:pPr>
      <w:r>
        <w:rPr>
          <w:b/>
          <w:bCs/>
        </w:rPr>
        <w:t>ZMOCNĚNCE</w:t>
      </w:r>
    </w:p>
    <w:p w14:paraId="2E51170F" w14:textId="77777777" w:rsidR="000A509F" w:rsidRPr="000A509F" w:rsidRDefault="000A509F" w:rsidP="000A509F">
      <w:pPr>
        <w:ind w:left="284" w:hanging="284"/>
        <w:rPr>
          <w:sz w:val="18"/>
          <w:szCs w:val="18"/>
        </w:rPr>
      </w:pPr>
      <w:r w:rsidRPr="000A509F">
        <w:rPr>
          <w:sz w:val="18"/>
          <w:szCs w:val="18"/>
        </w:rPr>
        <w:t>Jméno</w:t>
      </w:r>
      <w:r>
        <w:rPr>
          <w:sz w:val="18"/>
          <w:szCs w:val="18"/>
        </w:rPr>
        <w:t>,</w:t>
      </w:r>
      <w:r w:rsidRPr="000A509F">
        <w:rPr>
          <w:sz w:val="18"/>
          <w:szCs w:val="18"/>
        </w:rPr>
        <w:t xml:space="preserve"> příjmen</w:t>
      </w:r>
      <w:r>
        <w:rPr>
          <w:sz w:val="18"/>
          <w:szCs w:val="18"/>
        </w:rPr>
        <w:t>í, titul</w:t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 w:rsidRPr="000A50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09F">
        <w:rPr>
          <w:sz w:val="18"/>
          <w:szCs w:val="18"/>
        </w:rPr>
        <w:t>RČ</w:t>
      </w:r>
    </w:p>
    <w:p w14:paraId="77EE793B" w14:textId="77777777" w:rsidR="000A509F" w:rsidRDefault="000A509F" w:rsidP="000A509F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DC406" wp14:editId="2F45C9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27CB" w14:textId="77777777" w:rsidR="000A509F" w:rsidRDefault="000A509F" w:rsidP="000A509F">
                            <w:permStart w:id="482109550" w:edGrp="everyone"/>
                            <w:permEnd w:id="482109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C406" id="Textové pole 7" o:spid="_x0000_s1033" type="#_x0000_t202" style="position:absolute;left:0;text-align:left;margin-left:0;margin-top:4.65pt;width:364.5pt;height:2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" fillcolor="white [3201]" strokeweight=".5pt">
                <v:textbox>
                  <w:txbxContent>
                    <w:p w14:paraId="7E9527CB" w14:textId="77777777" w:rsidR="000A509F" w:rsidRDefault="000A509F" w:rsidP="000A509F">
                      <w:permStart w:id="482109550" w:edGrp="everyone"/>
                      <w:permEnd w:id="4821095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9FE6E" wp14:editId="4E828B77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FB35F" w14:textId="77777777" w:rsidR="000A509F" w:rsidRDefault="000A509F" w:rsidP="000A509F">
                            <w:permStart w:id="43334436" w:edGrp="everyone"/>
                            <w:permEnd w:id="43334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FE6E" id="Textové pole 8" o:spid="_x0000_s1034" type="#_x0000_t202" style="position:absolute;left:0;text-align:left;margin-left:60.55pt;margin-top:4.65pt;width:111.75pt;height:2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" fillcolor="white [3201]" strokeweight=".5pt">
                <v:textbox>
                  <w:txbxContent>
                    <w:p w14:paraId="2DBFB35F" w14:textId="77777777" w:rsidR="000A509F" w:rsidRDefault="000A509F" w:rsidP="000A509F">
                      <w:permStart w:id="43334436" w:edGrp="everyone"/>
                      <w:permEnd w:id="433344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76DD" w14:textId="77777777" w:rsidR="000A509F" w:rsidRDefault="000A509F" w:rsidP="00E8149E">
      <w:pPr>
        <w:spacing w:line="360" w:lineRule="auto"/>
        <w:ind w:left="284" w:hanging="284"/>
        <w:rPr>
          <w:sz w:val="18"/>
          <w:szCs w:val="18"/>
        </w:rPr>
      </w:pPr>
    </w:p>
    <w:p w14:paraId="30049530" w14:textId="43A99066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 w:rsidRPr="00557A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850839" wp14:editId="3C2F112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362700" cy="419100"/>
                <wp:effectExtent l="0" t="0" r="19050" b="1905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B0DC" w14:textId="3322542E" w:rsidR="00E8149E" w:rsidRDefault="00E8149E" w:rsidP="00E8149E">
                            <w:permStart w:id="1194096279" w:edGrp="everyone"/>
                            <w:permEnd w:id="1194096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839" id="Textové pole 45" o:spid="_x0000_s1035" type="#_x0000_t202" style="position:absolute;left:0;text-align:left;margin-left:449.8pt;margin-top:14.15pt;width:501pt;height:33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" fillcolor="white [3201]" strokeweight=".5pt">
                <v:textbox>
                  <w:txbxContent>
                    <w:p w14:paraId="5910B0DC" w14:textId="3322542E" w:rsidR="00E8149E" w:rsidRDefault="00E8149E" w:rsidP="00E8149E">
                      <w:permStart w:id="1194096279" w:edGrp="everyone"/>
                      <w:permEnd w:id="119409627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22D">
        <w:rPr>
          <w:sz w:val="18"/>
          <w:szCs w:val="18"/>
        </w:rPr>
        <w:t>Adresa trvalého bydliště</w:t>
      </w:r>
      <w:r>
        <w:rPr>
          <w:sz w:val="18"/>
          <w:szCs w:val="18"/>
        </w:rPr>
        <w:t xml:space="preserve"> (ulice, č.p., PSČ, obec, stát)</w:t>
      </w:r>
      <w:r w:rsidRPr="003A422D">
        <w:rPr>
          <w:sz w:val="18"/>
          <w:szCs w:val="18"/>
        </w:rPr>
        <w:t xml:space="preserve"> </w:t>
      </w:r>
    </w:p>
    <w:p w14:paraId="3ADC1B7E" w14:textId="77777777" w:rsidR="00E8149E" w:rsidRDefault="00E8149E" w:rsidP="00E8149E">
      <w:pPr>
        <w:ind w:left="284" w:hanging="284"/>
        <w:rPr>
          <w:sz w:val="18"/>
          <w:szCs w:val="18"/>
        </w:rPr>
      </w:pPr>
    </w:p>
    <w:p w14:paraId="29178E6F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07C0141D" w14:textId="77777777" w:rsidR="00E8149E" w:rsidRDefault="00E8149E" w:rsidP="00E8149E">
      <w:pPr>
        <w:ind w:left="284" w:hanging="284"/>
        <w:rPr>
          <w:b/>
          <w:bCs/>
          <w:sz w:val="18"/>
          <w:szCs w:val="18"/>
        </w:rPr>
      </w:pPr>
    </w:p>
    <w:p w14:paraId="6ED06391" w14:textId="77777777" w:rsidR="00E8149E" w:rsidRPr="003A422D" w:rsidRDefault="00E8149E" w:rsidP="00E8149E">
      <w:pPr>
        <w:spacing w:line="360" w:lineRule="auto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A7B2" wp14:editId="70DF532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1057275" cy="266700"/>
                <wp:effectExtent l="0" t="0" r="28575" b="1905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CA00" w14:textId="46D99CE3" w:rsidR="00E8149E" w:rsidRDefault="00E8149E" w:rsidP="00E8149E">
                            <w:permStart w:id="792731217" w:edGrp="everyone"/>
                            <w:permEnd w:id="792731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A7B2" id="Textové pole 46" o:spid="_x0000_s1036" type="#_x0000_t202" style="position:absolute;left:0;text-align:left;margin-left:32.05pt;margin-top:10.95pt;width:83.25pt;height:21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" fillcolor="white [3201]" strokeweight=".5pt">
                <v:textbox>
                  <w:txbxContent>
                    <w:p w14:paraId="705DCA00" w14:textId="46D99CE3" w:rsidR="00E8149E" w:rsidRDefault="00E8149E" w:rsidP="00E8149E">
                      <w:permStart w:id="792731217" w:edGrp="everyone"/>
                      <w:permEnd w:id="7927312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59978" wp14:editId="1A5D6125">
                <wp:simplePos x="0" y="0"/>
                <wp:positionH relativeFrom="margin">
                  <wp:posOffset>3098166</wp:posOffset>
                </wp:positionH>
                <wp:positionV relativeFrom="paragraph">
                  <wp:posOffset>139065</wp:posOffset>
                </wp:positionV>
                <wp:extent cx="1543050" cy="266700"/>
                <wp:effectExtent l="0" t="0" r="1905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B5949" w14:textId="47043B5B" w:rsidR="00E8149E" w:rsidRDefault="00E8149E" w:rsidP="00E8149E">
                            <w:permStart w:id="567150649" w:edGrp="everyone"/>
                            <w:permEnd w:id="5671506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9978" id="Textové pole 47" o:spid="_x0000_s1037" type="#_x0000_t202" style="position:absolute;left:0;text-align:left;margin-left:243.95pt;margin-top:10.95pt;width:121.5pt;height:21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" fillcolor="white [3201]" strokeweight=".5pt">
                <v:textbox>
                  <w:txbxContent>
                    <w:p w14:paraId="591B5949" w14:textId="47043B5B" w:rsidR="00E8149E" w:rsidRDefault="00E8149E" w:rsidP="00E8149E">
                      <w:permStart w:id="567150649" w:edGrp="everyone"/>
                      <w:permEnd w:id="56715064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48609" wp14:editId="2A76C696">
                <wp:simplePos x="0" y="0"/>
                <wp:positionH relativeFrom="margin">
                  <wp:posOffset>1021715</wp:posOffset>
                </wp:positionH>
                <wp:positionV relativeFrom="paragraph">
                  <wp:posOffset>148590</wp:posOffset>
                </wp:positionV>
                <wp:extent cx="1419225" cy="266700"/>
                <wp:effectExtent l="0" t="0" r="28575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D2B7" w14:textId="0865F950" w:rsidR="00E8149E" w:rsidRDefault="00E8149E" w:rsidP="00E8149E">
                            <w:permStart w:id="1869225995" w:edGrp="everyone"/>
                            <w:permEnd w:id="18692259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8609" id="Textové pole 48" o:spid="_x0000_s1038" type="#_x0000_t202" style="position:absolute;left:0;text-align:left;margin-left:80.45pt;margin-top:11.7pt;width:111.75pt;height:21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" fillcolor="white [3201]" strokeweight=".5pt">
                <v:textbox>
                  <w:txbxContent>
                    <w:p w14:paraId="09E5D2B7" w14:textId="0865F950" w:rsidR="00E8149E" w:rsidRDefault="00E8149E" w:rsidP="00E8149E">
                      <w:permStart w:id="1869225995" w:edGrp="everyone"/>
                      <w:permEnd w:id="18692259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D2EA0" wp14:editId="73E28A90">
                <wp:simplePos x="0" y="0"/>
                <wp:positionH relativeFrom="margin">
                  <wp:posOffset>295275</wp:posOffset>
                </wp:positionH>
                <wp:positionV relativeFrom="paragraph">
                  <wp:posOffset>158115</wp:posOffset>
                </wp:positionV>
                <wp:extent cx="3714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A3E" w14:textId="4B1A3114" w:rsidR="00E8149E" w:rsidRDefault="00E8149E" w:rsidP="00E8149E">
                            <w:permStart w:id="1641840584" w:edGrp="everyone"/>
                            <w:permEnd w:id="16418405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2EA0" id="Textové pole 49" o:spid="_x0000_s1039" type="#_x0000_t202" style="position:absolute;left:0;text-align:left;margin-left:23.25pt;margin-top:12.45pt;width:29.2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" fillcolor="white [3201]" strokeweight=".5pt">
                <v:textbox>
                  <w:txbxContent>
                    <w:p w14:paraId="0FEE4A3E" w14:textId="4B1A3114" w:rsidR="00E8149E" w:rsidRDefault="00E8149E" w:rsidP="00E8149E">
                      <w:permStart w:id="1641840584" w:edGrp="everyone"/>
                      <w:permEnd w:id="164184058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Doklad</w:t>
      </w:r>
      <w:r w:rsidRPr="003A422D">
        <w:rPr>
          <w:sz w:val="18"/>
          <w:szCs w:val="18"/>
        </w:rPr>
        <w:t xml:space="preserve"> totožnosti </w:t>
      </w:r>
    </w:p>
    <w:p w14:paraId="4B889302" w14:textId="77777777" w:rsidR="00E8149E" w:rsidRPr="003A422D" w:rsidRDefault="00E8149E" w:rsidP="00E8149E">
      <w:pPr>
        <w:spacing w:line="480" w:lineRule="auto"/>
        <w:ind w:left="284" w:hanging="284"/>
        <w:rPr>
          <w:sz w:val="18"/>
          <w:szCs w:val="18"/>
        </w:rPr>
      </w:pPr>
      <w:r w:rsidRPr="003A422D">
        <w:rPr>
          <w:sz w:val="18"/>
          <w:szCs w:val="18"/>
        </w:rPr>
        <w:t>Druh</w:t>
      </w:r>
      <w:r>
        <w:rPr>
          <w:sz w:val="18"/>
          <w:szCs w:val="18"/>
        </w:rPr>
        <w:tab/>
        <w:t xml:space="preserve">           </w:t>
      </w:r>
      <w:r w:rsidRPr="003A422D">
        <w:rPr>
          <w:sz w:val="18"/>
          <w:szCs w:val="18"/>
        </w:rPr>
        <w:t>Čís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Pr="003A422D">
        <w:rPr>
          <w:sz w:val="18"/>
          <w:szCs w:val="18"/>
        </w:rPr>
        <w:t>Vydán kým</w:t>
      </w:r>
      <w:r>
        <w:rPr>
          <w:sz w:val="18"/>
          <w:szCs w:val="18"/>
        </w:rPr>
        <w:t xml:space="preserve">                                                                 </w:t>
      </w:r>
      <w:r w:rsidRPr="003A422D">
        <w:rPr>
          <w:sz w:val="18"/>
          <w:szCs w:val="18"/>
        </w:rPr>
        <w:t>Platnost do</w:t>
      </w:r>
    </w:p>
    <w:p w14:paraId="2A6FFF7A" w14:textId="6F6DA330" w:rsidR="00761273" w:rsidRDefault="00FD4D6E" w:rsidP="000A69E5">
      <w:pPr>
        <w:spacing w:after="120"/>
        <w:jc w:val="both"/>
        <w:rPr>
          <w:sz w:val="18"/>
          <w:szCs w:val="18"/>
        </w:rPr>
      </w:pPr>
      <w:r w:rsidRPr="00FD4D6E">
        <w:rPr>
          <w:sz w:val="18"/>
          <w:szCs w:val="18"/>
        </w:rPr>
        <w:t>ke všem jednáním, ke kterým je oprávněn sám, jakožto držitel účastnických cenných papírů vydávaných investičním fondem:</w:t>
      </w:r>
    </w:p>
    <w:p w14:paraId="5C1A5D53" w14:textId="77777777" w:rsidR="000A509F" w:rsidRPr="00FD4D6E" w:rsidRDefault="000A509F" w:rsidP="000A69E5">
      <w:pPr>
        <w:spacing w:after="120"/>
        <w:jc w:val="both"/>
        <w:rPr>
          <w:sz w:val="18"/>
          <w:szCs w:val="18"/>
        </w:rPr>
      </w:pPr>
    </w:p>
    <w:p w14:paraId="777FC2F5" w14:textId="77777777" w:rsidR="008429A9" w:rsidRDefault="008429A9" w:rsidP="008429A9">
      <w:pPr>
        <w:pStyle w:val="Odstavecseseznamem"/>
        <w:spacing w:line="360" w:lineRule="auto"/>
        <w:ind w:left="568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 </w:t>
      </w:r>
      <w:sdt>
        <w:sdtPr>
          <w:rPr>
            <w:rFonts w:cstheme="minorHAnsi"/>
            <w:sz w:val="18"/>
            <w:szCs w:val="18"/>
          </w:rPr>
          <w:alias w:val="vyberte z možností"/>
          <w:tag w:val="vyberte z možností"/>
          <w:id w:val="-2021856326"/>
          <w:placeholder>
            <w:docPart w:val="0DCA0C558FFA42C9BF1D1729408E7B9E"/>
          </w:placeholder>
          <w:showingPlcHdr/>
          <w:comboBox>
            <w:listItem w:value="Zvolte položku."/>
            <w:listItem w:displayText="VIGO PUBLIC SICAV a.s., VIGO Public realitní I. Podfond" w:value="VIGO PUBLIC SICAV a.s., VIGO Public realitní I. Podfond"/>
            <w:listItem w:displayText="VIGO PUBLIC SICAV a.s., VIGO Public realitní I. Podfond - třída A" w:value="VIGO PUBLIC SICAV a.s., VIGO Public realitní I. Podfond - třída A"/>
          </w:comboBox>
        </w:sdtPr>
        <w:sdtEndPr/>
        <w:sdtContent>
          <w:permStart w:id="1643994727" w:edGrp="everyone"/>
          <w:r w:rsidRPr="00A94D8F">
            <w:rPr>
              <w:rStyle w:val="Zstupntext"/>
            </w:rPr>
            <w:t>Zvolte položku.</w:t>
          </w:r>
          <w:permEnd w:id="1643994727"/>
        </w:sdtContent>
      </w:sdt>
    </w:p>
    <w:p w14:paraId="2FABDDED" w14:textId="77777777" w:rsidR="000A509F" w:rsidRDefault="000A509F" w:rsidP="00E8149E">
      <w:pPr>
        <w:jc w:val="both"/>
        <w:rPr>
          <w:sz w:val="18"/>
          <w:szCs w:val="18"/>
        </w:rPr>
      </w:pPr>
    </w:p>
    <w:p w14:paraId="48B65050" w14:textId="56B66E21" w:rsidR="0073466F" w:rsidRPr="007F6082" w:rsidRDefault="00FD4D6E" w:rsidP="00E8149E">
      <w:pPr>
        <w:jc w:val="both"/>
        <w:rPr>
          <w:sz w:val="18"/>
          <w:szCs w:val="18"/>
        </w:rPr>
      </w:pPr>
      <w:r w:rsidRPr="007F6082">
        <w:rPr>
          <w:sz w:val="18"/>
          <w:szCs w:val="18"/>
        </w:rPr>
        <w:t>(dále jen „Fond“), tj. zejména k podávání jménem Zmocnitele žádostí o odkup účastnických cenných papírů vydaných Zmocniteli Fondem, podávání jménem Zmocnitele žádostí o provedení změn vyplývajících ze smlouvy o poskytování služeb uzavřené mezi Zmocnitelem a společností CODYA investiční společnost, a.s., IČO 06876897, se sídlem Poňava 135/50, 664 31 Lelekovice, zapsanou v obchodním rejstříku vedeném u Krajského soudu v Brně, sp. zn. B 7923 (dále jen „Společnost").</w:t>
      </w:r>
    </w:p>
    <w:p w14:paraId="69EA1501" w14:textId="77777777" w:rsidR="00FD4D6E" w:rsidRPr="007F6082" w:rsidRDefault="00FD4D6E" w:rsidP="00E8149E">
      <w:pPr>
        <w:jc w:val="both"/>
        <w:rPr>
          <w:sz w:val="18"/>
          <w:szCs w:val="18"/>
        </w:rPr>
      </w:pPr>
    </w:p>
    <w:p w14:paraId="0C35C4AB" w14:textId="6B79EF86" w:rsidR="00E8149E" w:rsidRDefault="00FD4D6E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7F6082">
        <w:rPr>
          <w:sz w:val="18"/>
          <w:szCs w:val="18"/>
        </w:rPr>
        <w:t>Škody plynoucí ze zneužití udělené plné moci se lze domáhat výhradně vůči zmocněnci. Tato plná moc platí na dobu neurčitou a její platnost končí dnem akceptace oznámení o ukončení její platnosti doručené Fondu a Společnosti nebo akceptací plné moci tuto plnou moc nahrazující. Tato plná moc nahrazuje jakoukoli plnou moc dříve udělenou Zmocněnci Zmocnitelem ohledně výše uvedených právních jednání ve vztahu ke Společnosti a Fondu.</w:t>
      </w:r>
    </w:p>
    <w:p w14:paraId="2191B40F" w14:textId="77777777" w:rsidR="0070524B" w:rsidRDefault="0070524B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72FFDEB3" w14:textId="68124FF1" w:rsidR="000A509F" w:rsidRPr="007F6082" w:rsidRDefault="000A509F" w:rsidP="007F6082">
      <w:pPr>
        <w:tabs>
          <w:tab w:val="center" w:pos="6663"/>
        </w:tabs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3D2BB" wp14:editId="5128701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562225" cy="438150"/>
                <wp:effectExtent l="0" t="0" r="28575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98DAD" w14:textId="77777777" w:rsidR="007F6082" w:rsidRDefault="007F6082" w:rsidP="007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D2BB" id="Textové pole 55" o:spid="_x0000_s1040" type="#_x0000_t202" style="position:absolute;left:0;text-align:left;margin-left:150.55pt;margin-top:7.35pt;width:201.7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" fillcolor="white [3201]" strokeweight=".5pt">
                <v:textbox>
                  <w:txbxContent>
                    <w:p w14:paraId="6B698DAD" w14:textId="77777777" w:rsidR="007F6082" w:rsidRDefault="007F6082" w:rsidP="007F6082"/>
                  </w:txbxContent>
                </v:textbox>
                <w10:wrap anchorx="margin"/>
              </v:shape>
            </w:pict>
          </mc:Fallback>
        </mc:AlternateContent>
      </w:r>
    </w:p>
    <w:p w14:paraId="382637D8" w14:textId="30CC29EB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5A2BC" wp14:editId="35D5310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B58C" w14:textId="25649B64" w:rsidR="0073466F" w:rsidRDefault="0073466F" w:rsidP="0073466F">
                            <w:permStart w:id="990255139" w:edGrp="everyone"/>
                            <w:permEnd w:id="990255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5A2BC" id="Textové pole 50" o:spid="_x0000_s1041" type="#_x0000_t202" style="position:absolute;left:0;text-align:left;margin-left:159.75pt;margin-top:1.2pt;width:83.25pt;height:21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" fillcolor="white [3201]" strokeweight=".5pt">
                <v:textbox>
                  <w:txbxContent>
                    <w:p w14:paraId="7FB1B58C" w14:textId="25649B64" w:rsidR="0073466F" w:rsidRDefault="0073466F" w:rsidP="0073466F">
                      <w:permStart w:id="990255139" w:edGrp="everyone"/>
                      <w:permEnd w:id="9902551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EA5BF" wp14:editId="759CC50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7D37" w14:textId="1FAA0686" w:rsidR="0073466F" w:rsidRDefault="0073466F" w:rsidP="0073466F">
                            <w:permStart w:id="1778541627" w:edGrp="everyone"/>
                            <w:permEnd w:id="1778541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EA5BF" id="Textové pole 51" o:spid="_x0000_s1042" type="#_x0000_t202" style="position:absolute;left:0;text-align:left;margin-left:11.25pt;margin-top:1.2pt;width:121.5pt;height:21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7CT8ZF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C177D37" w14:textId="1FAA0686" w:rsidR="0073466F" w:rsidRDefault="0073466F" w:rsidP="0073466F">
                      <w:permStart w:id="1778541627" w:edGrp="everyone"/>
                      <w:permEnd w:id="17785416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8E153" w14:textId="24579556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0724675B" w14:textId="3DF205AC" w:rsidR="0073466F" w:rsidRP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Úředně ověřený podpis Zmocnitele</w:t>
      </w:r>
    </w:p>
    <w:p w14:paraId="264D21A9" w14:textId="1C97D82D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548FF" wp14:editId="4952929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62225" cy="438150"/>
                <wp:effectExtent l="0" t="0" r="28575" b="1905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19588" w14:textId="77777777" w:rsidR="0073466F" w:rsidRDefault="0073466F" w:rsidP="00734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8FF" id="Textové pole 54" o:spid="_x0000_s1043" type="#_x0000_t202" style="position:absolute;left:0;text-align:left;margin-left:150.55pt;margin-top:8.4pt;width:201.75pt;height:34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" fillcolor="white [3201]" strokeweight=".5pt">
                <v:textbox>
                  <w:txbxContent>
                    <w:p w14:paraId="5D019588" w14:textId="77777777" w:rsidR="0073466F" w:rsidRDefault="0073466F" w:rsidP="0073466F"/>
                  </w:txbxContent>
                </v:textbox>
                <w10:wrap anchorx="margin"/>
              </v:shape>
            </w:pict>
          </mc:Fallback>
        </mc:AlternateContent>
      </w:r>
    </w:p>
    <w:p w14:paraId="2A8C87DC" w14:textId="11DD7A91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781120DD" w14:textId="366CB558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5A54D" wp14:editId="45932E73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</wp:posOffset>
                </wp:positionV>
                <wp:extent cx="105727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32DB" w14:textId="33724D5B" w:rsidR="0073466F" w:rsidRDefault="0073466F" w:rsidP="0073466F">
                            <w:permStart w:id="1973554162" w:edGrp="everyone"/>
                            <w:permEnd w:id="19735541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5A54D" id="Textové pole 52" o:spid="_x0000_s1044" type="#_x0000_t202" style="position:absolute;left:0;text-align:left;margin-left:159.75pt;margin-top:1.2pt;width:83.2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" fillcolor="white [3201]" strokeweight=".5pt">
                <v:textbox>
                  <w:txbxContent>
                    <w:p w14:paraId="693C32DB" w14:textId="33724D5B" w:rsidR="0073466F" w:rsidRDefault="0073466F" w:rsidP="0073466F">
                      <w:permStart w:id="1973554162" w:edGrp="everyone"/>
                      <w:permEnd w:id="197355416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9C373" wp14:editId="067BEC2C">
                <wp:simplePos x="0" y="0"/>
                <wp:positionH relativeFrom="margin">
                  <wp:posOffset>142875</wp:posOffset>
                </wp:positionH>
                <wp:positionV relativeFrom="paragraph">
                  <wp:posOffset>15240</wp:posOffset>
                </wp:positionV>
                <wp:extent cx="1543050" cy="266700"/>
                <wp:effectExtent l="0" t="0" r="19050" b="1905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F70A" w14:textId="58C90930" w:rsidR="0073466F" w:rsidRDefault="0073466F" w:rsidP="0073466F">
                            <w:permStart w:id="1966544723" w:edGrp="everyone"/>
                            <w:permEnd w:id="1966544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9C373" id="Textové pole 53" o:spid="_x0000_s1045" type="#_x0000_t202" style="position:absolute;left:0;text-align:left;margin-left:11.25pt;margin-top:1.2pt;width:121.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" fillcolor="white [3201]" strokeweight=".5pt">
                <v:textbox>
                  <w:txbxContent>
                    <w:p w14:paraId="4577F70A" w14:textId="58C90930" w:rsidR="0073466F" w:rsidRDefault="0073466F" w:rsidP="0073466F">
                      <w:permStart w:id="1966544723" w:edGrp="everyone"/>
                      <w:permEnd w:id="19665447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C1A2" w14:textId="77777777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                                                                  dne                                                                 </w:t>
      </w:r>
    </w:p>
    <w:p w14:paraId="1DDF4DBA" w14:textId="1761DA23" w:rsidR="0073466F" w:rsidRDefault="0073466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Podpis Zmocněnce</w:t>
      </w:r>
    </w:p>
    <w:p w14:paraId="1FFA1CC6" w14:textId="77777777" w:rsidR="000A509F" w:rsidRPr="0073466F" w:rsidRDefault="000A509F" w:rsidP="0073466F">
      <w:pPr>
        <w:tabs>
          <w:tab w:val="center" w:pos="6663"/>
        </w:tabs>
        <w:autoSpaceDE w:val="0"/>
        <w:autoSpaceDN w:val="0"/>
        <w:adjustRightInd w:val="0"/>
        <w:ind w:left="284" w:hanging="284"/>
        <w:rPr>
          <w:sz w:val="18"/>
          <w:szCs w:val="18"/>
        </w:rPr>
      </w:pPr>
    </w:p>
    <w:p w14:paraId="2EEF97DD" w14:textId="28ADEB25" w:rsidR="00694F21" w:rsidRDefault="009B5DC3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9FBCD" wp14:editId="2712BD3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6362700" cy="0"/>
                <wp:effectExtent l="0" t="0" r="0" b="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BF00" id="Přímá spojnice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2pt" to="502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263E">
        <w:rPr>
          <w:sz w:val="18"/>
          <w:szCs w:val="18"/>
        </w:rPr>
        <w:t>Údaje o Obchodním zástupci (dále jen „</w:t>
      </w:r>
      <w:r w:rsidR="00FA0BB4">
        <w:rPr>
          <w:sz w:val="18"/>
          <w:szCs w:val="18"/>
        </w:rPr>
        <w:t>OZ</w:t>
      </w:r>
      <w:r w:rsidR="00D3263E">
        <w:rPr>
          <w:sz w:val="18"/>
          <w:szCs w:val="18"/>
        </w:rPr>
        <w:t>“)</w:t>
      </w:r>
      <w:r w:rsidR="00FA0BB4">
        <w:rPr>
          <w:sz w:val="18"/>
          <w:szCs w:val="18"/>
        </w:rPr>
        <w:t>,</w:t>
      </w:r>
      <w:r w:rsidR="00694F21" w:rsidRPr="003A422D">
        <w:rPr>
          <w:sz w:val="18"/>
          <w:szCs w:val="18"/>
        </w:rPr>
        <w:t xml:space="preserve"> </w:t>
      </w:r>
      <w:r w:rsidR="0073466F" w:rsidRPr="0073466F">
        <w:rPr>
          <w:sz w:val="18"/>
          <w:szCs w:val="18"/>
        </w:rPr>
        <w:t>který ověřil totožnost Zmocněnce, který podepsal tuto plnou moc, a údaje v plné moci</w:t>
      </w:r>
    </w:p>
    <w:p w14:paraId="3322C196" w14:textId="0513230B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E399F" wp14:editId="4A3412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36270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6469" w14:textId="430E6A82" w:rsidR="008429A9" w:rsidRDefault="008429A9" w:rsidP="008429A9">
                            <w:permStart w:id="2087395936" w:edGrp="everyone"/>
                            <w:permEnd w:id="2087395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399F" id="Textové pole 2" o:spid="_x0000_s1046" type="#_x0000_t202" style="position:absolute;margin-left:449.8pt;margin-top:17.05pt;width:501pt;height:21pt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" fillcolor="white [3201]" strokeweight=".5pt">
                <v:textbox>
                  <w:txbxContent>
                    <w:p w14:paraId="61CC6469" w14:textId="430E6A82" w:rsidR="008429A9" w:rsidRDefault="008429A9" w:rsidP="008429A9">
                      <w:permStart w:id="2087395936" w:edGrp="everyone"/>
                      <w:permEnd w:id="208739593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Název obchodního partnera</w:t>
      </w:r>
    </w:p>
    <w:p w14:paraId="5B113C32" w14:textId="773D487F" w:rsidR="008429A9" w:rsidRDefault="008429A9" w:rsidP="00FA0BB4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14:paraId="4A128865" w14:textId="68D4819D" w:rsidR="005D0B43" w:rsidRPr="003A422D" w:rsidRDefault="009B5DC3" w:rsidP="009B5DC3">
      <w:pPr>
        <w:autoSpaceDE w:val="0"/>
        <w:autoSpaceDN w:val="0"/>
        <w:adjustRightInd w:val="0"/>
        <w:spacing w:before="120"/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1FEA04" wp14:editId="5C3A1F4B">
                <wp:simplePos x="0" y="0"/>
                <wp:positionH relativeFrom="margin">
                  <wp:align>right</wp:align>
                </wp:positionH>
                <wp:positionV relativeFrom="paragraph">
                  <wp:posOffset>90169</wp:posOffset>
                </wp:positionV>
                <wp:extent cx="1533525" cy="400050"/>
                <wp:effectExtent l="0" t="0" r="2857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1502" w14:textId="77777777" w:rsidR="00FA0BB4" w:rsidRDefault="00FA0BB4" w:rsidP="00FA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A04" id="Textové pole 30" o:spid="_x0000_s1047" type="#_x0000_t202" style="position:absolute;margin-left:69.55pt;margin-top:7.1pt;width:120.75pt;height:3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" fillcolor="white [3201]" strokeweight=".5pt">
                <v:textbox>
                  <w:txbxContent>
                    <w:p w14:paraId="47A71502" w14:textId="77777777" w:rsidR="00FA0BB4" w:rsidRDefault="00FA0BB4" w:rsidP="00FA0BB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58365" wp14:editId="2BE56436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35AB" w14:textId="24050D15" w:rsidR="00FA0BB4" w:rsidRDefault="00FA0BB4" w:rsidP="00FA0BB4">
                            <w:permStart w:id="257652927" w:edGrp="everyone"/>
                            <w:permEnd w:id="2576529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8365" id="Textové pole 31" o:spid="_x0000_s1048" type="#_x0000_t202" style="position:absolute;margin-left:117.15pt;margin-top:17.25pt;width:258.75pt;height:2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" fillcolor="white [3201]" strokeweight=".5pt">
                <v:textbox>
                  <w:txbxContent>
                    <w:p w14:paraId="2A6335AB" w14:textId="24050D15" w:rsidR="00FA0BB4" w:rsidRDefault="00FA0BB4" w:rsidP="00FA0BB4">
                      <w:permStart w:id="257652927" w:edGrp="everyone"/>
                      <w:permEnd w:id="25765292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36D5D" wp14:editId="1CB47E3A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BF0" w14:textId="1B18DDE3" w:rsidR="00FA0BB4" w:rsidRDefault="00FA0BB4" w:rsidP="00FA0BB4">
                            <w:permStart w:id="277494617" w:edGrp="everyone"/>
                            <w:permEnd w:id="2774946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36D5D" id="Textové pole 32" o:spid="_x0000_s1049" type="#_x0000_t202" style="position:absolute;margin-left:0;margin-top:17.6pt;width:111.75pt;height:21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" fillcolor="white [3201]" strokeweight=".5pt">
                <v:textbox>
                  <w:txbxContent>
                    <w:p w14:paraId="3CD15BF0" w14:textId="1B18DDE3" w:rsidR="00FA0BB4" w:rsidRDefault="00FA0BB4" w:rsidP="00FA0BB4">
                      <w:permStart w:id="277494617" w:edGrp="everyone"/>
                      <w:permEnd w:id="2774946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C37" w:rsidRPr="003A422D">
        <w:rPr>
          <w:sz w:val="18"/>
          <w:szCs w:val="18"/>
        </w:rPr>
        <w:t>Evidenční číslo OZ</w:t>
      </w:r>
      <w:r w:rsidR="00FA0BB4">
        <w:rPr>
          <w:sz w:val="18"/>
          <w:szCs w:val="18"/>
        </w:rPr>
        <w:t xml:space="preserve"> </w:t>
      </w:r>
      <w:r w:rsidR="00FA0B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="00B71C37" w:rsidRPr="003A422D">
        <w:rPr>
          <w:sz w:val="18"/>
          <w:szCs w:val="18"/>
        </w:rPr>
        <w:t>Jméno a příjmení OZ</w:t>
      </w:r>
      <w:r w:rsidR="00FA0B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="00694F21" w:rsidRPr="003A422D">
        <w:rPr>
          <w:sz w:val="18"/>
          <w:szCs w:val="18"/>
        </w:rPr>
        <w:t>Podpis OZ</w:t>
      </w:r>
    </w:p>
    <w:sectPr w:rsidR="005D0B43" w:rsidRPr="003A422D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A16" w14:textId="77777777" w:rsidR="004B549B" w:rsidRDefault="004B549B" w:rsidP="004B549B">
      <w:r>
        <w:separator/>
      </w:r>
    </w:p>
  </w:endnote>
  <w:endnote w:type="continuationSeparator" w:id="0">
    <w:p w14:paraId="46447283" w14:textId="77777777" w:rsidR="004B549B" w:rsidRDefault="004B549B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77777777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Poňava 135/50, 664 31 Lelekovice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2F33E863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www.codyainvest.cz | mob.: + 420 </w:t>
    </w:r>
    <w:r w:rsidR="0070524B" w:rsidRPr="0070524B">
      <w:rPr>
        <w:color w:val="808080" w:themeColor="background1" w:themeShade="80"/>
        <w:sz w:val="16"/>
        <w:szCs w:val="16"/>
      </w:rPr>
      <w:t>734 732 715</w:t>
    </w:r>
    <w:r w:rsidRPr="00C848B4">
      <w:rPr>
        <w:color w:val="808080" w:themeColor="background1" w:themeShade="80"/>
        <w:sz w:val="16"/>
        <w:szCs w:val="16"/>
      </w:rPr>
      <w:t>| e-mail: info@codyainvest.cz</w:t>
    </w:r>
  </w:p>
  <w:p w14:paraId="733768F1" w14:textId="242FCE34" w:rsidR="004233B8" w:rsidRPr="00C848B4" w:rsidRDefault="004233B8" w:rsidP="0070524B">
    <w:pPr>
      <w:pStyle w:val="Zpat"/>
      <w:tabs>
        <w:tab w:val="clear" w:pos="9072"/>
        <w:tab w:val="right" w:pos="8080"/>
      </w:tabs>
      <w:spacing w:before="240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STRANA 1/1                                                                       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</w:t>
    </w:r>
    <w:r w:rsidR="0073466F">
      <w:rPr>
        <w:color w:val="808080" w:themeColor="background1" w:themeShade="80"/>
        <w:sz w:val="16"/>
        <w:szCs w:val="16"/>
      </w:rPr>
      <w:t>PL_</w:t>
    </w:r>
    <w:r w:rsidR="007F6082">
      <w:rPr>
        <w:color w:val="808080" w:themeColor="background1" w:themeShade="80"/>
        <w:sz w:val="16"/>
        <w:szCs w:val="16"/>
      </w:rPr>
      <w:t>VŠE</w:t>
    </w:r>
    <w:r w:rsidRPr="00C848B4">
      <w:rPr>
        <w:color w:val="808080" w:themeColor="background1" w:themeShade="80"/>
        <w:sz w:val="16"/>
        <w:szCs w:val="16"/>
      </w:rPr>
      <w:t>_</w:t>
    </w:r>
    <w:r w:rsidR="0070524B">
      <w:rPr>
        <w:color w:val="808080" w:themeColor="background1" w:themeShade="80"/>
        <w:sz w:val="16"/>
        <w:szCs w:val="16"/>
      </w:rPr>
      <w:t>retail_</w:t>
    </w:r>
    <w:r w:rsidRPr="00C848B4">
      <w:rPr>
        <w:color w:val="808080" w:themeColor="background1" w:themeShade="80"/>
        <w:sz w:val="16"/>
        <w:szCs w:val="16"/>
      </w:rPr>
      <w:t>v</w:t>
    </w:r>
    <w:r w:rsidR="000A509F">
      <w:rPr>
        <w:color w:val="808080" w:themeColor="background1" w:themeShade="80"/>
        <w:sz w:val="16"/>
        <w:szCs w:val="16"/>
      </w:rPr>
      <w:t>0</w:t>
    </w:r>
    <w:r w:rsidR="0070524B">
      <w:rPr>
        <w:color w:val="808080" w:themeColor="background1" w:themeShade="80"/>
        <w:sz w:val="16"/>
        <w:szCs w:val="16"/>
      </w:rPr>
      <w:t>1</w:t>
    </w:r>
    <w:r w:rsidRPr="00C848B4">
      <w:rPr>
        <w:color w:val="808080" w:themeColor="background1" w:themeShade="80"/>
        <w:sz w:val="16"/>
        <w:szCs w:val="16"/>
      </w:rPr>
      <w:t>_</w:t>
    </w:r>
    <w:r w:rsidR="0070524B">
      <w:rPr>
        <w:color w:val="808080" w:themeColor="background1" w:themeShade="80"/>
        <w:sz w:val="16"/>
        <w:szCs w:val="16"/>
      </w:rPr>
      <w:t>11</w:t>
    </w:r>
    <w:r w:rsidR="000A509F">
      <w:rPr>
        <w:color w:val="808080" w:themeColor="background1" w:themeShade="80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40BD" w14:textId="77777777" w:rsidR="004B549B" w:rsidRDefault="004B549B" w:rsidP="004B549B">
      <w:r>
        <w:separator/>
      </w:r>
    </w:p>
  </w:footnote>
  <w:footnote w:type="continuationSeparator" w:id="0">
    <w:p w14:paraId="510D0337" w14:textId="77777777" w:rsidR="004B549B" w:rsidRDefault="004B549B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+cvyEKzSWkvU5s16zgteWwCLqSJACcV1AGIqL9Gmq+vz78IsHMaY6rjbfZr9aEs6G5uP2T84xSHabQOMcoVTQ==" w:salt="1PyPjY1VYBIa7yS6iZVw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52223"/>
    <w:rsid w:val="000A509F"/>
    <w:rsid w:val="000A69E5"/>
    <w:rsid w:val="00117B03"/>
    <w:rsid w:val="00137F1C"/>
    <w:rsid w:val="00191B3C"/>
    <w:rsid w:val="001F5E12"/>
    <w:rsid w:val="002C0555"/>
    <w:rsid w:val="002C6A3E"/>
    <w:rsid w:val="002E10CB"/>
    <w:rsid w:val="00384D90"/>
    <w:rsid w:val="003A422D"/>
    <w:rsid w:val="00422B40"/>
    <w:rsid w:val="004233B8"/>
    <w:rsid w:val="00485944"/>
    <w:rsid w:val="004B549B"/>
    <w:rsid w:val="005D0B43"/>
    <w:rsid w:val="00667AB0"/>
    <w:rsid w:val="00687C45"/>
    <w:rsid w:val="00694F21"/>
    <w:rsid w:val="006A68BD"/>
    <w:rsid w:val="006B5336"/>
    <w:rsid w:val="006D46CD"/>
    <w:rsid w:val="006E07C2"/>
    <w:rsid w:val="0070524B"/>
    <w:rsid w:val="0073466F"/>
    <w:rsid w:val="007549D4"/>
    <w:rsid w:val="00756146"/>
    <w:rsid w:val="00761273"/>
    <w:rsid w:val="007C5374"/>
    <w:rsid w:val="007F6082"/>
    <w:rsid w:val="008300C1"/>
    <w:rsid w:val="008429A9"/>
    <w:rsid w:val="008755B3"/>
    <w:rsid w:val="009B5DC3"/>
    <w:rsid w:val="00A17EC3"/>
    <w:rsid w:val="00A95858"/>
    <w:rsid w:val="00B71C37"/>
    <w:rsid w:val="00BE15E9"/>
    <w:rsid w:val="00C6776E"/>
    <w:rsid w:val="00C848B4"/>
    <w:rsid w:val="00C94C1A"/>
    <w:rsid w:val="00D2207C"/>
    <w:rsid w:val="00D3263E"/>
    <w:rsid w:val="00D71FD8"/>
    <w:rsid w:val="00DB2AEE"/>
    <w:rsid w:val="00DE7A40"/>
    <w:rsid w:val="00E76785"/>
    <w:rsid w:val="00E8149E"/>
    <w:rsid w:val="00E95208"/>
    <w:rsid w:val="00F7177D"/>
    <w:rsid w:val="00F8454D"/>
    <w:rsid w:val="00FA0BB4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0A6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A0C558FFA42C9BF1D1729408E7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37F65-E66C-4E39-B1E3-FEBB36071956}"/>
      </w:docPartPr>
      <w:docPartBody>
        <w:p w:rsidR="00AF4D21" w:rsidRDefault="00AD31E1" w:rsidP="00AD31E1">
          <w:pPr>
            <w:pStyle w:val="0DCA0C558FFA42C9BF1D1729408E7B9E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54"/>
    <w:rsid w:val="00252DAE"/>
    <w:rsid w:val="002C48AE"/>
    <w:rsid w:val="003D52DA"/>
    <w:rsid w:val="009330F9"/>
    <w:rsid w:val="00AD31E1"/>
    <w:rsid w:val="00AF4D21"/>
    <w:rsid w:val="00C42154"/>
    <w:rsid w:val="00CD3D94"/>
    <w:rsid w:val="00EB3502"/>
    <w:rsid w:val="00F918F2"/>
    <w:rsid w:val="00F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52DA"/>
    <w:rPr>
      <w:color w:val="808080"/>
    </w:rPr>
  </w:style>
  <w:style w:type="paragraph" w:customStyle="1" w:styleId="0DCA0C558FFA42C9BF1D1729408E7B9E">
    <w:name w:val="0DCA0C558FFA42C9BF1D1729408E7B9E"/>
    <w:rsid w:val="00AD31E1"/>
  </w:style>
  <w:style w:type="paragraph" w:customStyle="1" w:styleId="362922D7210347A68E1F836B391AFAC3">
    <w:name w:val="362922D7210347A68E1F836B391AFAC3"/>
    <w:rsid w:val="003D52DA"/>
  </w:style>
  <w:style w:type="paragraph" w:customStyle="1" w:styleId="5E8177891C79437E9A6B64B81E490BAC">
    <w:name w:val="5E8177891C79437E9A6B64B81E490BAC"/>
    <w:rsid w:val="003D52DA"/>
  </w:style>
  <w:style w:type="paragraph" w:customStyle="1" w:styleId="630E05159F7142BB88F92034271A7FBD">
    <w:name w:val="630E05159F7142BB88F92034271A7FBD"/>
    <w:rsid w:val="003D52DA"/>
  </w:style>
  <w:style w:type="paragraph" w:customStyle="1" w:styleId="CAD1F41AB5E64D82A1535034C43A3AD3">
    <w:name w:val="CAD1F41AB5E64D82A1535034C43A3AD3"/>
    <w:rsid w:val="003D52DA"/>
  </w:style>
  <w:style w:type="paragraph" w:customStyle="1" w:styleId="82D68AFE088C45E5804B357C9F1D68E9">
    <w:name w:val="82D68AFE088C45E5804B357C9F1D68E9"/>
    <w:rsid w:val="003D52DA"/>
  </w:style>
  <w:style w:type="paragraph" w:customStyle="1" w:styleId="2CDB9A09D80A4F51A4B5AD8BE28BECD0">
    <w:name w:val="2CDB9A09D80A4F51A4B5AD8BE28BECD0"/>
    <w:rsid w:val="003D52DA"/>
  </w:style>
  <w:style w:type="paragraph" w:customStyle="1" w:styleId="BA4DB3430E3A43BDA170CE0373D727F5">
    <w:name w:val="BA4DB3430E3A43BDA170CE0373D727F5"/>
    <w:rsid w:val="003D52DA"/>
  </w:style>
  <w:style w:type="paragraph" w:customStyle="1" w:styleId="2C34576787F54011B3A1A4671DBE3A6B">
    <w:name w:val="2C34576787F54011B3A1A4671DBE3A6B"/>
    <w:rsid w:val="003D52DA"/>
  </w:style>
  <w:style w:type="paragraph" w:customStyle="1" w:styleId="E7E8F4DD432E45AFB6383D1002D9FE5B">
    <w:name w:val="E7E8F4DD432E45AFB6383D1002D9FE5B"/>
    <w:rsid w:val="003D5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2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2</cp:revision>
  <dcterms:created xsi:type="dcterms:W3CDTF">2023-10-31T10:45:00Z</dcterms:created>
  <dcterms:modified xsi:type="dcterms:W3CDTF">2023-10-31T10:45:00Z</dcterms:modified>
</cp:coreProperties>
</file>